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C78EF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</w:t>
            </w:r>
            <w:r w:rsidR="00E54B0D" w:rsidRPr="00DC78EF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7E69BB" w:rsidRPr="00DC78EF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052D13" w:rsidRPr="00DC78E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856C0D" w:rsidRPr="00DC78EF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54B0D" w:rsidRPr="00DC78EF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052D13" w:rsidRPr="00DC78EF">
              <w:rPr>
                <w:rFonts w:ascii="Arial" w:hAnsi="Arial" w:cs="Arial"/>
                <w:sz w:val="20"/>
                <w:szCs w:val="20"/>
                <w:lang w:val="sr-Cyrl-CS"/>
              </w:rPr>
              <w:t>.20</w:t>
            </w:r>
            <w:r w:rsidR="00EF2222" w:rsidRPr="00DC78EF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7E69BB" w:rsidRPr="00DC78EF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Спољнотрговинска робна размена</w:t>
            </w:r>
            <w:r w:rsidR="001F6878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="00945815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за </w:t>
            </w:r>
            <w:r w:rsidR="002E211D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јану</w:t>
            </w:r>
            <w:r w:rsidR="00376BD8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ар</w:t>
            </w:r>
            <w:r w:rsidR="0003298B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052D13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20</w:t>
            </w:r>
            <w:r w:rsidR="00EF2222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2</w:t>
            </w:r>
            <w:r w:rsidR="007E69BB" w:rsidRPr="00DC78E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E69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43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05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4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08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82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ануар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72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4304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</w:t>
            </w:r>
            <w:r w:rsidR="00525BA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6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525BA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24304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="00525BA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9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525BA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4D79F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D79F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77763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7639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77763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763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876A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876A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876A3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876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4876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876A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4876A3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876A3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D62D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C39A3">
              <w:rPr>
                <w:rFonts w:ascii="Arial" w:hAnsi="Arial" w:cs="Arial"/>
                <w:sz w:val="18"/>
                <w:szCs w:val="18"/>
                <w:lang w:val="sr-Cyrl-RS"/>
              </w:rPr>
              <w:t>55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6C39A3">
              <w:rPr>
                <w:rFonts w:ascii="Arial" w:hAnsi="Arial" w:cs="Arial"/>
                <w:sz w:val="18"/>
                <w:szCs w:val="18"/>
                <w:lang w:val="sr-Cyrl-RS"/>
              </w:rPr>
              <w:t>55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6C39A3">
              <w:rPr>
                <w:rFonts w:ascii="Arial" w:hAnsi="Arial" w:cs="Arial"/>
                <w:sz w:val="18"/>
                <w:szCs w:val="18"/>
                <w:lang w:val="sr-Cyrl-RS"/>
              </w:rPr>
              <w:t>23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8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3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2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4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B3489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F24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F824B9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F824B9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F824B9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F824B9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30C41" w:rsidRPr="00F824B9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8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6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34.9</w:t>
                  </w:r>
                </w:p>
              </w:tc>
            </w:tr>
            <w:tr w:rsidR="00D30C41" w:rsidRPr="00F824B9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8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8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6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31.1</w:t>
                  </w:r>
                </w:p>
              </w:tc>
            </w:tr>
            <w:tr w:rsidR="00D30C41" w:rsidRPr="00F824B9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4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00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7.9</w:t>
                  </w:r>
                </w:p>
              </w:tc>
            </w:tr>
            <w:tr w:rsidR="00D30C41" w:rsidRPr="00F824B9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4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5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8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5.4</w:t>
                  </w:r>
                </w:p>
              </w:tc>
            </w:tr>
            <w:tr w:rsidR="00D30C41" w:rsidRPr="00F824B9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8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9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4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0C41" w:rsidRPr="00F824B9" w:rsidRDefault="00D30C41" w:rsidP="00D30C4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824B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4.5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04FE7" w:rsidRPr="00991F9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991F9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</w:t>
            </w:r>
            <w:r w:rsidR="00F47CB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47CB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991F99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друмских возила и </w:t>
            </w:r>
            <w:r w:rsidR="00101BD9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30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8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F47CB1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Pr="00F824B9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F824B9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F47CB1">
              <w:rPr>
                <w:rFonts w:ascii="Arial" w:eastAsia="Calibri" w:hAnsi="Arial" w:cs="Arial"/>
                <w:sz w:val="18"/>
                <w:szCs w:val="18"/>
                <w:lang w:val="sr-Cyrl-RS"/>
              </w:rPr>
              <w:t>40</w:t>
            </w:r>
            <w:r w:rsidR="00A97930" w:rsidRPr="00F824B9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F824B9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F824B9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198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2F6DC7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е се електрична енергија и лекови за малопродају</w:t>
            </w:r>
            <w:r w:rsidR="002F4365" w:rsidRPr="002F4365">
              <w:rPr>
                <w:rFonts w:ascii="Arial" w:hAnsi="Arial" w:cs="Arial"/>
                <w:sz w:val="18"/>
                <w:szCs w:val="18"/>
                <w:lang w:val="sr-Cyrl-RS" w:eastAsia="en-GB"/>
              </w:rPr>
              <w:t>)</w:t>
            </w:r>
            <w:r w:rsidR="002F436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електрична енергија и сушено месо), </w:t>
            </w:r>
            <w:r w:rsidR="0058754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436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855B8E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2F4365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игнит)</w:t>
            </w:r>
            <w:r w:rsidR="004F6C00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025B61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D34B82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F4F09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BF4F09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Шведском, Чешком,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EF53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2F6DC7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BE548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раком, Азербејџаном, Холандијом, Француском, Аустријом,</w:t>
            </w:r>
            <w:r w:rsidR="002F6DC7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2F6DC7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Данск</w:t>
            </w:r>
            <w:r w:rsidR="00BE548A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</w:t>
            </w:r>
            <w:r w:rsidR="002F6DC7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Пољском,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BF4F09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Швајцарском</w:t>
            </w:r>
            <w:r w:rsidR="00D34B82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025B6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F824B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02CB8" w:rsidRPr="00302CB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DC78EF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DC78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DC78EF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C78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57AC5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7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7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1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.9</w:t>
                  </w:r>
                </w:p>
              </w:tc>
            </w:tr>
            <w:tr w:rsidR="00757AC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8.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7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3.0</w:t>
                  </w:r>
                </w:p>
              </w:tc>
            </w:tr>
            <w:tr w:rsidR="00757AC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0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1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3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0.9</w:t>
                  </w:r>
                </w:p>
              </w:tc>
            </w:tr>
            <w:tr w:rsidR="00757AC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3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.7</w:t>
                  </w:r>
                </w:p>
              </w:tc>
            </w:tr>
            <w:tr w:rsidR="00757AC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AC5" w:rsidRDefault="00757AC5" w:rsidP="00757A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AC5" w:rsidRDefault="00757AC5" w:rsidP="00757AC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.5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B6656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05B47" w:rsidRPr="00F86053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0" w:name="_GoBack"/>
            <w:bookmarkEnd w:id="0"/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F86053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3F33BF" w:rsidRPr="00F86053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F860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207CD" w:rsidRPr="00F86053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F86053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497251" w:rsidRPr="00F86053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F86053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F860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F860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F86053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F86053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43BB2" w:rsidRPr="00F860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207CD" w:rsidRPr="00F86053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2D50F3" w:rsidRPr="00F86053">
              <w:rPr>
                <w:rFonts w:ascii="Arial" w:hAnsi="Arial" w:cs="Arial"/>
                <w:sz w:val="18"/>
                <w:szCs w:val="18"/>
                <w:lang w:val="sr-Cyrl-CS"/>
              </w:rPr>
              <w:t>ар 20</w:t>
            </w:r>
            <w:r w:rsidR="009207CD" w:rsidRPr="00F860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2D50F3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</w:t>
            </w:r>
            <w:r w:rsidR="009207CD" w:rsidRPr="00F86053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F86053">
              <w:rPr>
                <w:rFonts w:ascii="Arial" w:hAnsi="Arial" w:cs="Arial"/>
                <w:sz w:val="18"/>
                <w:szCs w:val="18"/>
                <w:lang w:val="sr-Cyrl-CS"/>
              </w:rPr>
              <w:t>ембар 20</w:t>
            </w:r>
            <w:r w:rsidR="0085112D" w:rsidRPr="00F860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05B2C" w:rsidRPr="00F860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F8605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86053" w:rsidRPr="00F8605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F86053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ан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AC48F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86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354D8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A2881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A2881">
              <w:rPr>
                <w:rFonts w:ascii="Arial" w:hAnsi="Arial" w:cs="Arial"/>
                <w:sz w:val="18"/>
                <w:szCs w:val="18"/>
                <w:lang w:val="sr-Cyrl-CS"/>
              </w:rPr>
              <w:t>134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54D8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A2881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AA288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>5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>144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>84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гасних уља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>33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19" w:rsidRDefault="00D23019">
      <w:r>
        <w:separator/>
      </w:r>
    </w:p>
  </w:endnote>
  <w:endnote w:type="continuationSeparator" w:id="0">
    <w:p w:rsidR="00D23019" w:rsidRDefault="00D2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2F61ED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2F61ED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Pr="002F61ED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2F61ED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2F61ED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2F61ED" w:rsidRDefault="00CD481A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2F61ED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Одсек</w:t>
                </w:r>
                <w:r w:rsidR="002E13CC" w:rsidRPr="002F61ED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2F61ED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2F61ED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2F61ED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</w:p>
              <w:p w:rsidR="002E13CC" w:rsidRPr="002F61ED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2F61ED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2F61ED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2F61ED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2F61ED" w:rsidRDefault="002F61ED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hyperlink r:id="rId1" w:history="1"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stat</w:t>
                  </w:r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@</w:t>
                  </w:r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stat</w:t>
                  </w:r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.</w:t>
                  </w:r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gov</w:t>
                  </w:r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ru-RU"/>
                    </w:rPr>
                    <w:t>.</w:t>
                  </w:r>
                  <w:r w:rsidRPr="00056221">
                    <w:rPr>
                      <w:rStyle w:val="Hyperlink"/>
                      <w:rFonts w:ascii="Tahoma" w:hAnsi="Tahoma" w:cs="Tahoma"/>
                      <w:sz w:val="20"/>
                      <w:szCs w:val="20"/>
                    </w:rPr>
                    <w:t>rs</w:t>
                  </w:r>
                </w:hyperlink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19" w:rsidRDefault="00D23019">
      <w:r>
        <w:separator/>
      </w:r>
    </w:p>
  </w:footnote>
  <w:footnote w:type="continuationSeparator" w:id="0">
    <w:p w:rsidR="00D23019" w:rsidRDefault="00D2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F824B9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F824B9">
            <w:rPr>
              <w:rFonts w:ascii="Tahoma" w:hAnsi="Tahoma" w:cs="Tahoma"/>
              <w:sz w:val="20"/>
              <w:szCs w:val="20"/>
              <w:lang w:val="sr-Cyrl-CS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DC78EF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2" w:history="1"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www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</w:hyperlink>
          <w:r w:rsidRPr="00F824B9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  <w:p w:rsidR="002E13CC" w:rsidRPr="00056DF0" w:rsidRDefault="00DC78EF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hyperlink r:id="rId3" w:history="1"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056221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</w:hyperlink>
          <w:r w:rsidRPr="00F824B9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1ED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56D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019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C78EF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4B9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6204391-BF43-4004-98F7-28874C8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2F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t@stat.gov.rs" TargetMode="External"/><Relationship Id="rId2" Type="http://schemas.openxmlformats.org/officeDocument/2006/relationships/hyperlink" Target="http://www.stat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EADF-7621-4BDC-AC26-19BCD3D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681</CharactersWithSpaces>
  <SharedDoc>false</SharedDoc>
  <HLinks>
    <vt:vector size="18" baseType="variant"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3-03-13T08:45:00Z</dcterms:created>
  <dcterms:modified xsi:type="dcterms:W3CDTF">2023-03-13T08:46:00Z</dcterms:modified>
</cp:coreProperties>
</file>